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2E43EF21" w14:textId="3257041B" w:rsidR="004F4210" w:rsidRPr="00B817E3" w:rsidRDefault="00B50096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7F398233" w14:textId="5D3274E3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9C1B99">
        <w:rPr>
          <w:rFonts w:ascii="Calibri" w:eastAsia="Calibri" w:hAnsi="Calibri" w:cs="Calibri"/>
          <w:b/>
          <w:sz w:val="22"/>
          <w:szCs w:val="22"/>
          <w:lang w:eastAsia="en-US"/>
        </w:rPr>
        <w:t>Muzeum Brněnska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1AB5CB8C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9C1B99">
        <w:rPr>
          <w:rFonts w:ascii="Calibri" w:hAnsi="Calibri" w:cs="Calibri"/>
          <w:sz w:val="22"/>
          <w:szCs w:val="22"/>
        </w:rPr>
        <w:t>Porta coeli 1001, 666 02 Předklášteří</w:t>
      </w:r>
    </w:p>
    <w:p w14:paraId="5B6EC318" w14:textId="33B1C0E5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9C1EA3" w:rsidRPr="009C1EA3">
        <w:rPr>
          <w:rFonts w:ascii="Calibri" w:hAnsi="Calibri" w:cs="Calibri"/>
          <w:sz w:val="22"/>
          <w:szCs w:val="22"/>
        </w:rPr>
        <w:t>00</w:t>
      </w:r>
      <w:r w:rsidR="009C1B99">
        <w:rPr>
          <w:rFonts w:ascii="Calibri" w:hAnsi="Calibri" w:cs="Calibri"/>
          <w:sz w:val="22"/>
          <w:szCs w:val="22"/>
        </w:rPr>
        <w:t>089257</w:t>
      </w:r>
    </w:p>
    <w:bookmarkEnd w:id="0"/>
    <w:p w14:paraId="433F4849" w14:textId="3EC4310A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BE61A5" w:rsidRPr="00BE61A5">
        <w:rPr>
          <w:rFonts w:ascii="Calibri" w:hAnsi="Calibri" w:cs="Calibri"/>
          <w:b/>
          <w:bCs/>
          <w:sz w:val="22"/>
          <w:szCs w:val="22"/>
        </w:rPr>
        <w:t>Strážnice – rekonstrukce střechy – havárie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2E2A1C70" w:rsidR="00511B5E" w:rsidRPr="009C1EA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AF2AD9">
        <w:rPr>
          <w:rFonts w:ascii="Calibri" w:hAnsi="Calibri" w:cs="Calibri"/>
          <w:b/>
          <w:sz w:val="22"/>
          <w:szCs w:val="22"/>
          <w:lang w:bidi="en-US"/>
        </w:rPr>
        <w:t>„</w:t>
      </w:r>
      <w:r w:rsidR="00223E0A" w:rsidRPr="00223E0A">
        <w:rPr>
          <w:rFonts w:ascii="Calibri" w:hAnsi="Calibri" w:cs="Calibri"/>
          <w:b/>
          <w:bCs/>
          <w:sz w:val="22"/>
          <w:szCs w:val="22"/>
        </w:rPr>
        <w:t>Strážnice – rekonstrukce střechy – havárie</w:t>
      </w:r>
      <w:r w:rsidR="009C1F96" w:rsidRPr="00AF2AD9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9D63DD">
        <w:rPr>
          <w:rFonts w:ascii="Calibri" w:hAnsi="Calibri" w:cs="Calibri"/>
          <w:bCs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64AB2894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lastRenderedPageBreak/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AF2AD9">
        <w:rPr>
          <w:rFonts w:ascii="Calibri" w:hAnsi="Calibri" w:cs="Calibri"/>
          <w:b/>
          <w:sz w:val="22"/>
          <w:szCs w:val="22"/>
          <w:lang w:bidi="en-US"/>
        </w:rPr>
        <w:t>„</w:t>
      </w:r>
      <w:r w:rsidR="00BE61A5" w:rsidRPr="00BE61A5">
        <w:rPr>
          <w:rFonts w:ascii="Calibri" w:hAnsi="Calibri" w:cs="Calibri"/>
          <w:b/>
          <w:bCs/>
          <w:sz w:val="22"/>
          <w:szCs w:val="22"/>
        </w:rPr>
        <w:t>Strážnice – rekonstrukce střechy – havárie</w:t>
      </w:r>
      <w:r w:rsidR="00B66790" w:rsidRPr="00AF2AD9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4F3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6CC5"/>
    <w:rsid w:val="000770EF"/>
    <w:rsid w:val="0008015C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832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23E0A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65DCF"/>
    <w:rsid w:val="003726C2"/>
    <w:rsid w:val="003802F8"/>
    <w:rsid w:val="00380AE6"/>
    <w:rsid w:val="003843BC"/>
    <w:rsid w:val="00384C1A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EDA"/>
    <w:rsid w:val="00436F60"/>
    <w:rsid w:val="00437981"/>
    <w:rsid w:val="00441EFD"/>
    <w:rsid w:val="0044248B"/>
    <w:rsid w:val="00443306"/>
    <w:rsid w:val="00443529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5EAE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4EE4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339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2E37"/>
    <w:rsid w:val="00914A3C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B99"/>
    <w:rsid w:val="009C1EA3"/>
    <w:rsid w:val="009C1F96"/>
    <w:rsid w:val="009C74F6"/>
    <w:rsid w:val="009D63DD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2AD9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1A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916CAD0C-A9F9-4CC9-967D-827893FB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bor Havlík</cp:lastModifiedBy>
  <cp:revision>2</cp:revision>
  <dcterms:created xsi:type="dcterms:W3CDTF">2023-07-11T14:12:00Z</dcterms:created>
  <dcterms:modified xsi:type="dcterms:W3CDTF">2025-04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